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044C" w14:textId="7BE98B9A" w:rsidR="00B729CF" w:rsidRDefault="007775FE" w:rsidP="004F0DE6">
      <w:pPr>
        <w:spacing w:after="0"/>
        <w:ind w:left="-1418"/>
      </w:pPr>
      <w:r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3978D31A" wp14:editId="39A212E7">
            <wp:simplePos x="0" y="0"/>
            <wp:positionH relativeFrom="column">
              <wp:posOffset>2816860</wp:posOffset>
            </wp:positionH>
            <wp:positionV relativeFrom="paragraph">
              <wp:posOffset>4302125</wp:posOffset>
            </wp:positionV>
            <wp:extent cx="1802130" cy="2402840"/>
            <wp:effectExtent l="0" t="0" r="7620" b="0"/>
            <wp:wrapSquare wrapText="bothSides"/>
            <wp:docPr id="4" name="Picture 4" descr="C:\Users\darvprroutej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vprroutej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7D78B8" wp14:editId="02AC1146">
            <wp:simplePos x="0" y="0"/>
            <wp:positionH relativeFrom="column">
              <wp:posOffset>-358775</wp:posOffset>
            </wp:positionH>
            <wp:positionV relativeFrom="paragraph">
              <wp:posOffset>-709295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15CE69DE" wp14:editId="103F7982">
            <wp:simplePos x="0" y="0"/>
            <wp:positionH relativeFrom="column">
              <wp:posOffset>2820670</wp:posOffset>
            </wp:positionH>
            <wp:positionV relativeFrom="paragraph">
              <wp:posOffset>6910070</wp:posOffset>
            </wp:positionV>
            <wp:extent cx="1826260" cy="2434590"/>
            <wp:effectExtent l="0" t="0" r="2540" b="3810"/>
            <wp:wrapSquare wrapText="bothSides"/>
            <wp:docPr id="5" name="Picture 5" descr="C:\Users\darvprroutej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vprroutej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  <w14:ligatures w14:val="none"/>
          <w14:cntxtAlts w14:val="0"/>
        </w:rPr>
        <w:drawing>
          <wp:anchor distT="0" distB="0" distL="114300" distR="114300" simplePos="0" relativeHeight="251674624" behindDoc="0" locked="0" layoutInCell="1" allowOverlap="1" wp14:anchorId="6D56BA48" wp14:editId="499D7BC5">
            <wp:simplePos x="0" y="0"/>
            <wp:positionH relativeFrom="column">
              <wp:posOffset>4699000</wp:posOffset>
            </wp:positionH>
            <wp:positionV relativeFrom="paragraph">
              <wp:posOffset>5103495</wp:posOffset>
            </wp:positionV>
            <wp:extent cx="1818005" cy="2423795"/>
            <wp:effectExtent l="0" t="0" r="0" b="0"/>
            <wp:wrapSquare wrapText="bothSides"/>
            <wp:docPr id="8" name="Picture 8" descr="C:\Users\darvprroutej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vprroutej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7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063560" wp14:editId="04DD31BE">
                <wp:simplePos x="0" y="0"/>
                <wp:positionH relativeFrom="margin">
                  <wp:posOffset>2753360</wp:posOffset>
                </wp:positionH>
                <wp:positionV relativeFrom="paragraph">
                  <wp:posOffset>1116330</wp:posOffset>
                </wp:positionV>
                <wp:extent cx="3638550" cy="2838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790F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  </w:t>
                            </w:r>
                          </w:p>
                          <w:p w14:paraId="498DB2EE" w14:textId="77777777" w:rsidR="008917B0" w:rsidRDefault="008917B0" w:rsidP="008917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 to</w:t>
                            </w:r>
                          </w:p>
                          <w:p w14:paraId="6CE24277" w14:textId="2D093ACF" w:rsidR="00DE08DC" w:rsidRDefault="00281878" w:rsidP="00DE08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se the 4 operations with increasing challenge.</w:t>
                            </w:r>
                          </w:p>
                          <w:p w14:paraId="49A9B7C4" w14:textId="0EFBC055" w:rsidR="00281878" w:rsidRDefault="00281878" w:rsidP="00DE08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egative numbers.</w:t>
                            </w:r>
                          </w:p>
                          <w:p w14:paraId="1EE1A89B" w14:textId="77777777" w:rsidR="0075031C" w:rsidRDefault="008917B0" w:rsidP="008917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ext we will be learning to</w:t>
                            </w:r>
                          </w:p>
                          <w:p w14:paraId="23A9B10D" w14:textId="59CBE7FD" w:rsidR="00DF40E9" w:rsidRDefault="00281878" w:rsidP="00DF40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Use maths ninja for the 6, 7, 8 and 9 times tables.  </w:t>
                            </w:r>
                          </w:p>
                          <w:p w14:paraId="1C179B17" w14:textId="34C9FED2" w:rsidR="00DE08DC" w:rsidRPr="00DE08DC" w:rsidRDefault="00281878" w:rsidP="00DF40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Apply our knowledge of multiplication and division to word problems.  </w:t>
                            </w:r>
                          </w:p>
                          <w:p w14:paraId="4C119903" w14:textId="77777777" w:rsidR="00DE08DC" w:rsidRPr="00DF40E9" w:rsidRDefault="00DE08DC" w:rsidP="00DE08D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8pt;margin-top:87.9pt;width:286.5pt;height:2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mpJgIAAEwEAAAOAAAAZHJzL2Uyb0RvYy54bWysVNtu2zAMfR+wfxD0vjhx4i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">
                <v:textbox>
                  <w:txbxContent>
                    <w:p w14:paraId="3C52790F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Numeracy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  </w:t>
                      </w:r>
                    </w:p>
                    <w:p w14:paraId="498DB2EE" w14:textId="77777777" w:rsidR="008917B0" w:rsidRDefault="008917B0" w:rsidP="008917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 to</w:t>
                      </w:r>
                    </w:p>
                    <w:p w14:paraId="6CE24277" w14:textId="2D093ACF" w:rsidR="00DE08DC" w:rsidRDefault="00281878" w:rsidP="00DE08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Use the 4 operations with increasing challenge.</w:t>
                      </w:r>
                    </w:p>
                    <w:p w14:paraId="49A9B7C4" w14:textId="0EFBC055" w:rsidR="00281878" w:rsidRDefault="00281878" w:rsidP="00DE08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Negative numbers.</w:t>
                      </w:r>
                    </w:p>
                    <w:p w14:paraId="1EE1A89B" w14:textId="77777777" w:rsidR="0075031C" w:rsidRDefault="008917B0" w:rsidP="008917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Next we will be learning to</w:t>
                      </w:r>
                    </w:p>
                    <w:p w14:paraId="23A9B10D" w14:textId="59CBE7FD" w:rsidR="00DF40E9" w:rsidRDefault="00281878" w:rsidP="00DF40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Use maths ninja for the 6, 7, 8 and 9 times tables.  </w:t>
                      </w:r>
                    </w:p>
                    <w:p w14:paraId="1C179B17" w14:textId="34C9FED2" w:rsidR="00DE08DC" w:rsidRPr="00DE08DC" w:rsidRDefault="00281878" w:rsidP="00DF40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Apply our knowledge of multiplication and division to word problems.  </w:t>
                      </w:r>
                    </w:p>
                    <w:p w14:paraId="4C119903" w14:textId="77777777" w:rsidR="00DE08DC" w:rsidRPr="00DF40E9" w:rsidRDefault="00DE08DC" w:rsidP="00DE08DC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72F"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11E9D6E7" wp14:editId="10FE6F7F">
                <wp:simplePos x="0" y="0"/>
                <wp:positionH relativeFrom="column">
                  <wp:posOffset>-659765</wp:posOffset>
                </wp:positionH>
                <wp:positionV relativeFrom="paragraph">
                  <wp:posOffset>1116330</wp:posOffset>
                </wp:positionV>
                <wp:extent cx="3384550" cy="2595245"/>
                <wp:effectExtent l="0" t="0" r="254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4329" w14:textId="77777777" w:rsidR="00C8191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12388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2EF9ECE" w14:textId="5152F7B8" w:rsidR="006F4C07" w:rsidRDefault="00E3572F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</w:t>
                            </w:r>
                            <w:r w:rsidR="006F4C0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629AA40E" w14:textId="3C21974C" w:rsidR="00DE08DC" w:rsidRDefault="00E3572F" w:rsidP="00DE0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Spelling – We have been concentrating on the phoneme /ae/ </w:t>
                            </w:r>
                          </w:p>
                          <w:p w14:paraId="73FABBDC" w14:textId="77777777" w:rsidR="00E3572F" w:rsidRDefault="00E3572F" w:rsidP="00DE0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riting – we have been working on up-levelling our work</w:t>
                            </w:r>
                          </w:p>
                          <w:p w14:paraId="45B58CB6" w14:textId="15819595" w:rsidR="00DE08DC" w:rsidRPr="00E3572F" w:rsidRDefault="007775FE" w:rsidP="00E35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lass novel – Kensuke’s K</w:t>
                            </w:r>
                            <w:r w:rsidR="00E3572F"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ingdom</w:t>
                            </w:r>
                            <w:r w:rsid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  <w:r w:rsid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br/>
                            </w:r>
                            <w:r w:rsidR="008917B0"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ext we will be learning to</w:t>
                            </w:r>
                            <w:r w:rsid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u</w:t>
                            </w:r>
                            <w:r w:rsidR="00E3572F"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e active literacy strategies in reading</w:t>
                            </w:r>
                            <w:r w:rsid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1.95pt;margin-top:87.9pt;width:266.5pt;height:204.3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">
                <v:textbox>
                  <w:txbxContent>
                    <w:p w14:paraId="10A64329" w14:textId="77777777" w:rsidR="00C8191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Literacy</w:t>
                      </w:r>
                      <w:r w:rsidR="00123889" w:rsidRPr="00123889">
                        <w:rPr>
                          <w:noProof/>
                        </w:rPr>
                        <w:t xml:space="preserve"> </w:t>
                      </w:r>
                    </w:p>
                    <w:p w14:paraId="42EF9ECE" w14:textId="5152F7B8" w:rsidR="006F4C07" w:rsidRDefault="00E3572F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</w:t>
                      </w:r>
                      <w:r w:rsidR="006F4C07">
                        <w:rPr>
                          <w:rFonts w:ascii="Comic Sans MS" w:hAnsi="Comic Sans MS"/>
                          <w:sz w:val="24"/>
                          <w:szCs w:val="28"/>
                        </w:rPr>
                        <w:t>:</w:t>
                      </w:r>
                    </w:p>
                    <w:p w14:paraId="629AA40E" w14:textId="3C21974C" w:rsidR="00DE08DC" w:rsidRDefault="00E3572F" w:rsidP="00DE0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Spelling – We have been concentrating on the phoneme /ae/ </w:t>
                      </w:r>
                    </w:p>
                    <w:p w14:paraId="73FABBDC" w14:textId="77777777" w:rsidR="00E3572F" w:rsidRDefault="00E3572F" w:rsidP="00DE0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riting – we have been working on up-levelling our work</w:t>
                      </w:r>
                    </w:p>
                    <w:p w14:paraId="45B58CB6" w14:textId="15819595" w:rsidR="00DE08DC" w:rsidRPr="00E3572F" w:rsidRDefault="007775FE" w:rsidP="00E35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Class novel – Kensuke’s K</w:t>
                      </w:r>
                      <w:r w:rsidR="00E3572F"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>ingdom</w:t>
                      </w:r>
                      <w:r w:rsid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  <w:r w:rsid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br/>
                      </w:r>
                      <w:r w:rsidR="008917B0"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>Next we will be learning to</w:t>
                      </w:r>
                      <w:r w:rsid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u</w:t>
                      </w:r>
                      <w:r w:rsidR="00E3572F"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>se active literacy strategies in reading</w:t>
                      </w:r>
                      <w:r w:rsid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8D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EC7EFA" wp14:editId="6C4FC529">
                <wp:simplePos x="0" y="0"/>
                <wp:positionH relativeFrom="column">
                  <wp:posOffset>-638175</wp:posOffset>
                </wp:positionH>
                <wp:positionV relativeFrom="paragraph">
                  <wp:posOffset>3752850</wp:posOffset>
                </wp:positionV>
                <wp:extent cx="3384550" cy="2945130"/>
                <wp:effectExtent l="0" t="0" r="254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94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C6B9" w14:textId="77777777" w:rsidR="004F0DE6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earning across the Curriculum</w:t>
                            </w:r>
                            <w:r w:rsid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9299425" w14:textId="370737B2" w:rsidR="00E62D64" w:rsidRDefault="000A70D6" w:rsidP="00E62D64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e have been learning </w:t>
                            </w:r>
                          </w:p>
                          <w:p w14:paraId="1B07E4A3" w14:textId="73701824" w:rsidR="00DE08DC" w:rsidRDefault="00E3572F" w:rsidP="00DE08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here rainforests can be found.</w:t>
                            </w:r>
                          </w:p>
                          <w:p w14:paraId="31C365AD" w14:textId="77777777" w:rsidR="00E3572F" w:rsidRDefault="00E3572F" w:rsidP="00904C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How our brain works.  </w:t>
                            </w:r>
                          </w:p>
                          <w:p w14:paraId="0D0B940D" w14:textId="0F0728D5" w:rsidR="00E62D64" w:rsidRPr="00E3572F" w:rsidRDefault="000A70D6" w:rsidP="00E3572F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Next we will be learning </w:t>
                            </w:r>
                          </w:p>
                          <w:p w14:paraId="3499F193" w14:textId="4E323969" w:rsidR="00281878" w:rsidRDefault="00281878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he layers of the rainforest and the plant</w:t>
                            </w:r>
                            <w:r w:rsidR="007775F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nd</w:t>
                            </w:r>
                            <w:r w:rsidR="007775F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nimal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hat live there.</w:t>
                            </w:r>
                            <w:r w:rsidR="00DE08DC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B828C8F" w14:textId="70E67E5F" w:rsidR="00281878" w:rsidRDefault="00281878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Online safety.</w:t>
                            </w:r>
                          </w:p>
                          <w:p w14:paraId="4F016BBA" w14:textId="048EAF44" w:rsidR="00281878" w:rsidRDefault="00281878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urrent affairs.</w:t>
                            </w:r>
                          </w:p>
                          <w:p w14:paraId="2B419F11" w14:textId="77777777" w:rsidR="00281878" w:rsidRPr="00281878" w:rsidRDefault="00281878" w:rsidP="00281878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0.25pt;margin-top:295.5pt;width:266.5pt;height:23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">
                <v:textbox>
                  <w:txbxContent>
                    <w:p w14:paraId="75B4C6B9" w14:textId="77777777" w:rsidR="004F0DE6" w:rsidRDefault="008917B0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>Learning across the Curriculum</w:t>
                      </w:r>
                      <w:r w:rsid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9299425" w14:textId="370737B2" w:rsidR="00E62D64" w:rsidRDefault="000A70D6" w:rsidP="00E62D64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e have been learning </w:t>
                      </w:r>
                    </w:p>
                    <w:p w14:paraId="1B07E4A3" w14:textId="73701824" w:rsidR="00DE08DC" w:rsidRDefault="00E3572F" w:rsidP="00DE08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here rainforests can be found.</w:t>
                      </w:r>
                    </w:p>
                    <w:p w14:paraId="31C365AD" w14:textId="77777777" w:rsidR="00E3572F" w:rsidRDefault="00E3572F" w:rsidP="00904C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How our brain works.  </w:t>
                      </w:r>
                    </w:p>
                    <w:p w14:paraId="0D0B940D" w14:textId="0F0728D5" w:rsidR="00E62D64" w:rsidRPr="00E3572F" w:rsidRDefault="000A70D6" w:rsidP="00E3572F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Next we will be learning </w:t>
                      </w:r>
                    </w:p>
                    <w:p w14:paraId="3499F193" w14:textId="4E323969" w:rsidR="00281878" w:rsidRDefault="00281878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he layers of the rainforest and the plant</w:t>
                      </w:r>
                      <w:r w:rsidR="007775FE">
                        <w:rPr>
                          <w:rFonts w:ascii="Comic Sans MS" w:hAnsi="Comic Sans MS"/>
                          <w:sz w:val="24"/>
                          <w:szCs w:val="28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nd</w:t>
                      </w:r>
                      <w:r w:rsidR="007775FE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nimals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hat live there.</w:t>
                      </w:r>
                      <w:r w:rsidR="00DE08DC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B828C8F" w14:textId="70E67E5F" w:rsidR="00281878" w:rsidRDefault="00281878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Online safety.</w:t>
                      </w:r>
                    </w:p>
                    <w:p w14:paraId="4F016BBA" w14:textId="048EAF44" w:rsidR="00281878" w:rsidRDefault="00281878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Current affairs.</w:t>
                      </w:r>
                    </w:p>
                    <w:p w14:paraId="2B419F11" w14:textId="77777777" w:rsidR="00281878" w:rsidRPr="00281878" w:rsidRDefault="00281878" w:rsidP="00281878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8D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E8CC2E" wp14:editId="4CF263C4">
                <wp:simplePos x="0" y="0"/>
                <wp:positionH relativeFrom="column">
                  <wp:posOffset>-638175</wp:posOffset>
                </wp:positionH>
                <wp:positionV relativeFrom="paragraph">
                  <wp:posOffset>6836410</wp:posOffset>
                </wp:positionV>
                <wp:extent cx="3362960" cy="2860040"/>
                <wp:effectExtent l="0" t="0" r="279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2ECD" w14:textId="77777777" w:rsidR="00D04CF6" w:rsidRPr="00123889" w:rsidRDefault="008917B0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</w:rPr>
                              <w:t>General update from teacher</w:t>
                            </w:r>
                          </w:p>
                          <w:p w14:paraId="75641847" w14:textId="69167776" w:rsidR="00834B9D" w:rsidRPr="00123889" w:rsidRDefault="00281878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Hello everyone!  We are beginning to settle into Primary 7 and are enjoying the responsibilities of being a buddy and working with the Primary 1s.  We produced some beautiful artwork for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arve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lower Show – we hope you were able to pop along.  </w:t>
                            </w:r>
                            <w:r w:rsidR="00AE1AC9">
                              <w:rPr>
                                <w:rFonts w:ascii="Comic Sans MS" w:hAnsi="Comic Sans MS"/>
                                <w:sz w:val="24"/>
                              </w:rPr>
                              <w:t>Our P.E. days are a Wednesday and Friday, so please ensure you have your kit on these days.  Remember we are off on Friday 16</w:t>
                            </w:r>
                            <w:r w:rsidR="00AE1AC9" w:rsidRPr="00AE1AC9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AE1AC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Monday 19</w:t>
                            </w:r>
                            <w:r w:rsidR="00AE1AC9" w:rsidRPr="00AE1AC9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AE1AC9">
                              <w:rPr>
                                <w:rFonts w:ascii="Comic Sans MS" w:hAnsi="Comic Sans MS"/>
                                <w:sz w:val="24"/>
                              </w:rPr>
                              <w:t>. 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0.25pt;margin-top:538.3pt;width:264.8pt;height:2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s9KAIAAE4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">
                <v:textbox>
                  <w:txbxContent>
                    <w:p w14:paraId="1C092ECD" w14:textId="77777777" w:rsidR="00D04CF6" w:rsidRPr="00123889" w:rsidRDefault="008917B0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</w:rPr>
                        <w:t>General update from teacher</w:t>
                      </w:r>
                    </w:p>
                    <w:p w14:paraId="75641847" w14:textId="69167776" w:rsidR="00834B9D" w:rsidRPr="00123889" w:rsidRDefault="00281878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Hello everyone!  We are beginning to settle into Primary 7 and are enjoying the responsibilities of being a buddy and working with the Primary 1s.  We produced some beautiful artwork for t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Darvel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 Flower Show – we hope you were able to pop along.  </w:t>
                      </w:r>
                      <w:r w:rsidR="00AE1AC9">
                        <w:rPr>
                          <w:rFonts w:ascii="Comic Sans MS" w:hAnsi="Comic Sans MS"/>
                          <w:sz w:val="24"/>
                        </w:rPr>
                        <w:t>Our P.E. days are a Wednesday and Friday, so please ensure you have your kit on these days.  Remember we are off on Friday 16</w:t>
                      </w:r>
                      <w:r w:rsidR="00AE1AC9" w:rsidRPr="00AE1AC9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 w:rsidR="00AE1AC9">
                        <w:rPr>
                          <w:rFonts w:ascii="Comic Sans MS" w:hAnsi="Comic Sans MS"/>
                          <w:sz w:val="24"/>
                        </w:rPr>
                        <w:t xml:space="preserve"> and Monday 19</w:t>
                      </w:r>
                      <w:r w:rsidR="00AE1AC9" w:rsidRPr="00AE1AC9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 w:rsidR="00AE1AC9">
                        <w:rPr>
                          <w:rFonts w:ascii="Comic Sans MS" w:hAnsi="Comic Sans MS"/>
                          <w:sz w:val="24"/>
                        </w:rPr>
                        <w:t xml:space="preserve">.  </w:t>
                      </w:r>
                      <w:r w:rsidR="00AE1AC9">
                        <w:rPr>
                          <w:rFonts w:ascii="Comic Sans MS" w:hAnsi="Comic Sans MS"/>
                          <w:sz w:val="24"/>
                        </w:rPr>
                        <w:t>Have fun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24E5F" w:rsidRPr="00324E5F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625E7">
        <w:rPr>
          <w:rFonts w:ascii="Comic Sans MS" w:hAnsi="Comic Sans MS" w:cs="Arial"/>
          <w:b/>
          <w:noProof/>
          <w:color w:val="C45911" w:themeColor="accent2" w:themeShade="BF"/>
          <w:sz w:val="9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C694F" wp14:editId="45CD05BD">
                <wp:simplePos x="0" y="0"/>
                <wp:positionH relativeFrom="column">
                  <wp:posOffset>1737360</wp:posOffset>
                </wp:positionH>
                <wp:positionV relativeFrom="paragraph">
                  <wp:posOffset>1160584</wp:posOffset>
                </wp:positionV>
                <wp:extent cx="942291" cy="647113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291" cy="647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0625E7" w:rsidRDefault="00062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36.8pt;margin-top:91.4pt;width:74.2pt;height:5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" fillcolor="white [3201]" stroked="f" strokeweight=".5pt">
                <v:textbox>
                  <w:txbxContent>
                    <w:p w14:paraId="672A6659" w14:textId="77777777" w:rsidR="000625E7" w:rsidRDefault="000625E7"/>
                  </w:txbxContent>
                </v:textbox>
              </v:shape>
            </w:pict>
          </mc:Fallback>
        </mc:AlternateContent>
      </w:r>
      <w:r w:rsidR="00DE408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97D00BF" wp14:editId="07777777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7815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0BDF51AF" w14:textId="02F0441B" w:rsidR="00D04CF6" w:rsidRPr="00DE4085" w:rsidRDefault="00904CAB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7</w:t>
                            </w:r>
                            <w:r w:rsidR="00DE4085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Class Newsletter</w:t>
                            </w:r>
                          </w:p>
                          <w:p w14:paraId="0FF28C76" w14:textId="122562E1" w:rsidR="00DE4085" w:rsidRPr="00DE4085" w:rsidRDefault="0075031C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Mrs Route</w:t>
                            </w:r>
                          </w:p>
                          <w:p w14:paraId="0400940C" w14:textId="1ACD07F4" w:rsidR="00DE4085" w:rsidRPr="00DE4085" w:rsidRDefault="00E3572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ptember</w:t>
                            </w:r>
                            <w:r w:rsidR="00DE08D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031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14:paraId="3656B9AB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6.5pt;margin-top:-55.5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" fillcolor="#0070c0" strokecolor="black [0]" strokeweight="2pt">
                <v:shadow color="black [0]"/>
                <v:textbox inset="2.88pt,2.88pt,2.88pt,2.88pt">
                  <w:txbxContent>
                    <w:p w14:paraId="2C077815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0BDF51AF" w14:textId="02F0441B" w:rsidR="00D04CF6" w:rsidRPr="00DE4085" w:rsidRDefault="00904CAB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7</w:t>
                      </w:r>
                      <w:r w:rsidR="00DE4085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Class Newsletter</w:t>
                      </w:r>
                    </w:p>
                    <w:p w14:paraId="0FF28C76" w14:textId="122562E1" w:rsidR="00DE4085" w:rsidRPr="00DE4085" w:rsidRDefault="0075031C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Mrs Route</w:t>
                      </w:r>
                    </w:p>
                    <w:p w14:paraId="0400940C" w14:textId="1ACD07F4" w:rsidR="00DE4085" w:rsidRPr="00DE4085" w:rsidRDefault="00E3572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eptember</w:t>
                      </w:r>
                      <w:r w:rsidR="00DE08D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5031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22</w:t>
                      </w:r>
                    </w:p>
                    <w:p w14:paraId="3656B9AB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  <w:bookmarkStart w:id="0" w:name="_GoBack"/>
      <w:bookmarkEnd w:id="0"/>
    </w:p>
    <w:sectPr w:rsidR="00B729C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AA"/>
    <w:multiLevelType w:val="hybridMultilevel"/>
    <w:tmpl w:val="AC0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44D1"/>
    <w:multiLevelType w:val="hybridMultilevel"/>
    <w:tmpl w:val="710E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64B0"/>
    <w:multiLevelType w:val="hybridMultilevel"/>
    <w:tmpl w:val="018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46A7"/>
    <w:multiLevelType w:val="hybridMultilevel"/>
    <w:tmpl w:val="60D4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70FAC"/>
    <w:multiLevelType w:val="hybridMultilevel"/>
    <w:tmpl w:val="D9F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252B"/>
    <w:multiLevelType w:val="hybridMultilevel"/>
    <w:tmpl w:val="357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7C7D"/>
    <w:multiLevelType w:val="hybridMultilevel"/>
    <w:tmpl w:val="4194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E4A23"/>
    <w:multiLevelType w:val="hybridMultilevel"/>
    <w:tmpl w:val="E8D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C3E3E"/>
    <w:multiLevelType w:val="hybridMultilevel"/>
    <w:tmpl w:val="1A52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837D2"/>
    <w:multiLevelType w:val="hybridMultilevel"/>
    <w:tmpl w:val="848C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2F5"/>
    <w:multiLevelType w:val="hybridMultilevel"/>
    <w:tmpl w:val="EC6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A4756"/>
    <w:multiLevelType w:val="hybridMultilevel"/>
    <w:tmpl w:val="C88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F6"/>
    <w:rsid w:val="000625E7"/>
    <w:rsid w:val="000A70D6"/>
    <w:rsid w:val="000F60B1"/>
    <w:rsid w:val="00123889"/>
    <w:rsid w:val="0014266B"/>
    <w:rsid w:val="00147EB4"/>
    <w:rsid w:val="00281878"/>
    <w:rsid w:val="002B083F"/>
    <w:rsid w:val="00324E5F"/>
    <w:rsid w:val="00384D33"/>
    <w:rsid w:val="003B03B9"/>
    <w:rsid w:val="004F0DE6"/>
    <w:rsid w:val="005F1F29"/>
    <w:rsid w:val="006F4C07"/>
    <w:rsid w:val="0075031C"/>
    <w:rsid w:val="00775DCB"/>
    <w:rsid w:val="007775FE"/>
    <w:rsid w:val="00834B9D"/>
    <w:rsid w:val="00853332"/>
    <w:rsid w:val="008917B0"/>
    <w:rsid w:val="00904CAB"/>
    <w:rsid w:val="00A7375A"/>
    <w:rsid w:val="00AE1AC9"/>
    <w:rsid w:val="00B729CF"/>
    <w:rsid w:val="00C81915"/>
    <w:rsid w:val="00D04CF6"/>
    <w:rsid w:val="00DE08DC"/>
    <w:rsid w:val="00DE4085"/>
    <w:rsid w:val="00DF40E9"/>
    <w:rsid w:val="00E3572F"/>
    <w:rsid w:val="00E62D64"/>
    <w:rsid w:val="00F308FE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D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29DFA-77D8-4BE9-B709-1CBF4BD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aster, Kirsty</dc:creator>
  <cp:lastModifiedBy>DarvPrRouteJ</cp:lastModifiedBy>
  <cp:revision>4</cp:revision>
  <cp:lastPrinted>2022-03-21T09:53:00Z</cp:lastPrinted>
  <dcterms:created xsi:type="dcterms:W3CDTF">2022-09-12T14:35:00Z</dcterms:created>
  <dcterms:modified xsi:type="dcterms:W3CDTF">2022-09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